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4CFD045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477EC">
        <w:rPr>
          <w:rFonts w:ascii="Times New Roman" w:hAnsi="Times New Roman" w:cs="Times New Roman"/>
          <w:b/>
          <w:sz w:val="72"/>
          <w:szCs w:val="72"/>
        </w:rPr>
        <w:t>E0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D6347">
        <w:rPr>
          <w:rFonts w:ascii="Times New Roman" w:hAnsi="Times New Roman" w:cs="Times New Roman"/>
          <w:b/>
          <w:sz w:val="72"/>
          <w:szCs w:val="72"/>
        </w:rPr>
        <w:t>5</w:t>
      </w:r>
      <w:r w:rsidR="00A477EC">
        <w:rPr>
          <w:rFonts w:ascii="Times New Roman" w:hAnsi="Times New Roman" w:cs="Times New Roman"/>
          <w:b/>
          <w:sz w:val="72"/>
          <w:szCs w:val="72"/>
        </w:rPr>
        <w:t>90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A477EC" w:rsidRPr="00A477EC">
        <w:t xml:space="preserve"> </w:t>
      </w:r>
      <w:r w:rsidR="00A477EC" w:rsidRPr="00A477EC">
        <w:rPr>
          <w:rFonts w:ascii="Times New Roman" w:hAnsi="Times New Roman" w:cs="Times New Roman"/>
          <w:b/>
          <w:sz w:val="72"/>
          <w:szCs w:val="72"/>
        </w:rPr>
        <w:t>Remate de garantías en créditos para la vivienda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4961CC51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4BF7241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3684A98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0B66D65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3D1CE5C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51C9BC0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1A961C5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6FCF1247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783999E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6956B61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5353FAF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369B19C7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5FD4338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0099F209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7B1B7B7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EA7F48">
              <w:rPr>
                <w:rStyle w:val="Hipervnculo"/>
                <w:noProof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6402981E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0D0C0BA1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1A96AD7E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58925871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11515768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10B0B97B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5FA4A1A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78E627BE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1C929853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6878F72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057BDB8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1167256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5F6C784D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43D6C082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502C99BD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4FAAA8E8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2FCC29D4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6EBF57D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5904F679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EA7F48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8511D2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8511D2">
        <w:tc>
          <w:tcPr>
            <w:tcW w:w="1256" w:type="dxa"/>
          </w:tcPr>
          <w:p w14:paraId="2E76E9E9" w14:textId="04A2EE59" w:rsidR="00C36169" w:rsidRPr="00230F5A" w:rsidRDefault="00DF3AB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21C16012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511D2" w:rsidRPr="00230F5A" w14:paraId="5339FC0E" w14:textId="7AB2D237" w:rsidTr="008511D2">
        <w:tc>
          <w:tcPr>
            <w:tcW w:w="1256" w:type="dxa"/>
          </w:tcPr>
          <w:p w14:paraId="3DF7E2D2" w14:textId="435905A1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</w:t>
            </w:r>
          </w:p>
        </w:tc>
        <w:tc>
          <w:tcPr>
            <w:tcW w:w="1342" w:type="dxa"/>
          </w:tcPr>
          <w:p w14:paraId="69C55B7E" w14:textId="58E4FD73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0B38D0F" w14:textId="77777777" w:rsidR="00EC5DD8" w:rsidRDefault="00EC5DD8" w:rsidP="00EC5D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33753EF" w14:textId="77777777" w:rsidR="00EC5DD8" w:rsidRDefault="00EC5DD8" w:rsidP="00EC5D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BEF26E2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08E1F3EA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4453952" w:rsidR="008511D2" w:rsidRPr="00230F5A" w:rsidRDefault="00EC5DD8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511D2">
              <w:rPr>
                <w:rFonts w:ascii="Times New Roman" w:hAnsi="Times New Roman" w:cs="Times New Roman"/>
              </w:rPr>
              <w:t xml:space="preserve">evisión </w:t>
            </w:r>
          </w:p>
        </w:tc>
      </w:tr>
      <w:tr w:rsidR="008511D2" w:rsidRPr="00230F5A" w14:paraId="251EA50D" w14:textId="22DD7FE9" w:rsidTr="008511D2">
        <w:tc>
          <w:tcPr>
            <w:tcW w:w="1256" w:type="dxa"/>
          </w:tcPr>
          <w:p w14:paraId="7287933A" w14:textId="06AF00A5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11D2" w:rsidRPr="00230F5A" w14:paraId="38B70AFE" w14:textId="34FEEE1D" w:rsidTr="008511D2">
        <w:tc>
          <w:tcPr>
            <w:tcW w:w="1256" w:type="dxa"/>
          </w:tcPr>
          <w:p w14:paraId="23AEB014" w14:textId="5799241D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11D2" w:rsidRPr="00230F5A" w14:paraId="4B606B6E" w14:textId="62885254" w:rsidTr="008511D2">
        <w:tc>
          <w:tcPr>
            <w:tcW w:w="1256" w:type="dxa"/>
          </w:tcPr>
          <w:p w14:paraId="612D72B6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11D2" w:rsidRPr="00230F5A" w14:paraId="2EA7A1DB" w14:textId="6C6D457E" w:rsidTr="008511D2">
        <w:tc>
          <w:tcPr>
            <w:tcW w:w="1256" w:type="dxa"/>
          </w:tcPr>
          <w:p w14:paraId="4D062B49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511D2" w:rsidRPr="00230F5A" w14:paraId="4EBD62EB" w14:textId="7659FBA3" w:rsidTr="008511D2">
        <w:tc>
          <w:tcPr>
            <w:tcW w:w="1256" w:type="dxa"/>
          </w:tcPr>
          <w:p w14:paraId="6FF918B3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511D2" w:rsidRPr="00230F5A" w:rsidRDefault="008511D2" w:rsidP="008511D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6AC6BE8D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A477EC" w14:paraId="5585D37C" w14:textId="77777777" w:rsidTr="000609D9">
        <w:trPr>
          <w:trHeight w:val="244"/>
        </w:trPr>
        <w:tc>
          <w:tcPr>
            <w:tcW w:w="1414" w:type="dxa"/>
          </w:tcPr>
          <w:p w14:paraId="2BE675D6" w14:textId="77777777" w:rsidR="00A477EC" w:rsidRDefault="00A477EC" w:rsidP="000609D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343611E" w14:textId="77777777" w:rsidR="00A477EC" w:rsidRDefault="00A477EC" w:rsidP="000609D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AF19597" w14:textId="77777777" w:rsidR="00A477EC" w:rsidRPr="008511D2" w:rsidRDefault="00A477EC" w:rsidP="000609D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8511D2">
              <w:rPr>
                <w:sz w:val="20"/>
                <w:lang w:val="es-CL"/>
              </w:rPr>
              <w:t>Código</w:t>
            </w:r>
            <w:r w:rsidRPr="008511D2">
              <w:rPr>
                <w:spacing w:val="-5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de</w:t>
            </w:r>
            <w:r w:rsidRPr="008511D2">
              <w:rPr>
                <w:spacing w:val="-4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la</w:t>
            </w:r>
            <w:r w:rsidRPr="008511D2">
              <w:rPr>
                <w:spacing w:val="-1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Institución</w:t>
            </w:r>
            <w:r w:rsidRPr="008511D2">
              <w:rPr>
                <w:spacing w:val="-1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Financiera</w:t>
            </w:r>
          </w:p>
        </w:tc>
        <w:tc>
          <w:tcPr>
            <w:tcW w:w="2977" w:type="dxa"/>
          </w:tcPr>
          <w:p w14:paraId="71048597" w14:textId="77777777" w:rsidR="00A477EC" w:rsidRDefault="00A477EC" w:rsidP="000609D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A477EC" w14:paraId="60F8466E" w14:textId="77777777" w:rsidTr="000609D9">
        <w:trPr>
          <w:trHeight w:val="241"/>
        </w:trPr>
        <w:tc>
          <w:tcPr>
            <w:tcW w:w="1414" w:type="dxa"/>
          </w:tcPr>
          <w:p w14:paraId="0A0F2FF7" w14:textId="77777777" w:rsidR="00A477EC" w:rsidRDefault="00A477EC" w:rsidP="000609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3AFCA23" w14:textId="77777777" w:rsidR="00A477EC" w:rsidRDefault="00A477EC" w:rsidP="000609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9EA450F" w14:textId="6084AFAB" w:rsidR="00A477EC" w:rsidRDefault="00A477EC" w:rsidP="000609D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FF618D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7B680798" w14:textId="77777777" w:rsidR="00A477EC" w:rsidRDefault="00A477EC" w:rsidP="000609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A477EC" w14:paraId="37E97933" w14:textId="77777777" w:rsidTr="000609D9">
        <w:trPr>
          <w:trHeight w:val="244"/>
        </w:trPr>
        <w:tc>
          <w:tcPr>
            <w:tcW w:w="1414" w:type="dxa"/>
          </w:tcPr>
          <w:p w14:paraId="2FB2DFAD" w14:textId="77777777" w:rsidR="00A477EC" w:rsidRDefault="00A477EC" w:rsidP="000609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C3BB108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9038129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ío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erencia</w:t>
            </w:r>
            <w:proofErr w:type="spellEnd"/>
          </w:p>
        </w:tc>
        <w:tc>
          <w:tcPr>
            <w:tcW w:w="2977" w:type="dxa"/>
          </w:tcPr>
          <w:p w14:paraId="367EC21C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(06)</w:t>
            </w:r>
          </w:p>
        </w:tc>
      </w:tr>
    </w:tbl>
    <w:p w14:paraId="204EC256" w14:textId="07867124" w:rsidR="00770D49" w:rsidRDefault="00770D49" w:rsidP="00A477EC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A477E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p w14:paraId="73D402EF" w14:textId="6198FABA" w:rsidR="00A477EC" w:rsidRPr="00A477EC" w:rsidRDefault="00A477EC" w:rsidP="00A477EC">
      <w:pPr>
        <w:tabs>
          <w:tab w:val="left" w:pos="933"/>
          <w:tab w:val="left" w:pos="934"/>
          <w:tab w:val="left" w:pos="1348"/>
        </w:tabs>
        <w:spacing w:before="1" w:line="480" w:lineRule="auto"/>
        <w:ind w:right="1409"/>
        <w:rPr>
          <w:rFonts w:ascii="Times New Roman" w:hAnsi="Times New Roman"/>
          <w:i/>
          <w:sz w:val="20"/>
        </w:rPr>
      </w:pPr>
      <w:r w:rsidRPr="00A477EC">
        <w:rPr>
          <w:rFonts w:ascii="Times New Roman"/>
          <w:i/>
          <w:sz w:val="20"/>
        </w:rPr>
        <w:t>Estructura</w:t>
      </w:r>
      <w:r w:rsidRPr="00A477EC">
        <w:rPr>
          <w:rFonts w:ascii="Times New Roman"/>
          <w:i/>
          <w:spacing w:val="-2"/>
          <w:sz w:val="20"/>
        </w:rPr>
        <w:t xml:space="preserve"> </w:t>
      </w:r>
      <w:r w:rsidR="00F93DF8" w:rsidRPr="00A477EC">
        <w:rPr>
          <w:rFonts w:ascii="Times New Roman"/>
          <w:i/>
          <w:sz w:val="20"/>
        </w:rPr>
        <w:t>de</w:t>
      </w:r>
      <w:r w:rsidR="00F93DF8">
        <w:rPr>
          <w:rFonts w:ascii="Times New Roman"/>
          <w:i/>
          <w:spacing w:val="-2"/>
          <w:sz w:val="20"/>
        </w:rPr>
        <w:t xml:space="preserve"> los </w:t>
      </w:r>
      <w:r w:rsidR="00F93DF8" w:rsidRPr="00A477EC">
        <w:rPr>
          <w:rFonts w:ascii="Times New Roman"/>
          <w:i/>
          <w:spacing w:val="-2"/>
          <w:sz w:val="20"/>
        </w:rPr>
        <w:t>registro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A477EC" w14:paraId="2F798146" w14:textId="77777777" w:rsidTr="00A477EC">
        <w:trPr>
          <w:trHeight w:val="244"/>
        </w:trPr>
        <w:tc>
          <w:tcPr>
            <w:tcW w:w="1414" w:type="dxa"/>
          </w:tcPr>
          <w:p w14:paraId="6546B0A6" w14:textId="77777777" w:rsidR="00A477EC" w:rsidRDefault="00A477EC" w:rsidP="000609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3F3BC80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936AE5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977" w:type="dxa"/>
          </w:tcPr>
          <w:p w14:paraId="6A789859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A477EC" w14:paraId="30FB4366" w14:textId="77777777" w:rsidTr="00A477EC">
        <w:trPr>
          <w:trHeight w:val="241"/>
        </w:trPr>
        <w:tc>
          <w:tcPr>
            <w:tcW w:w="1414" w:type="dxa"/>
          </w:tcPr>
          <w:p w14:paraId="63612655" w14:textId="77777777" w:rsidR="00A477EC" w:rsidRDefault="00A477EC" w:rsidP="000609D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10864CC" w14:textId="77777777" w:rsidR="00A477EC" w:rsidRDefault="00A477EC" w:rsidP="000609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A0F9863" w14:textId="77777777" w:rsidR="00A477EC" w:rsidRDefault="00A477EC" w:rsidP="000609D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2977" w:type="dxa"/>
          </w:tcPr>
          <w:p w14:paraId="2355E33C" w14:textId="77777777" w:rsidR="00A477EC" w:rsidRDefault="00A477EC" w:rsidP="000609D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A477EC" w14:paraId="2DA241F1" w14:textId="77777777" w:rsidTr="00A477EC">
        <w:trPr>
          <w:trHeight w:val="244"/>
        </w:trPr>
        <w:tc>
          <w:tcPr>
            <w:tcW w:w="1414" w:type="dxa"/>
          </w:tcPr>
          <w:p w14:paraId="32556849" w14:textId="77777777" w:rsidR="00A477EC" w:rsidRDefault="00A477EC" w:rsidP="000609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8E9642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6271E5F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</w:p>
        </w:tc>
        <w:tc>
          <w:tcPr>
            <w:tcW w:w="2977" w:type="dxa"/>
          </w:tcPr>
          <w:p w14:paraId="45C4E56C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A477EC" w14:paraId="3D0D1DC5" w14:textId="77777777" w:rsidTr="00A477EC">
        <w:trPr>
          <w:trHeight w:val="242"/>
        </w:trPr>
        <w:tc>
          <w:tcPr>
            <w:tcW w:w="1414" w:type="dxa"/>
          </w:tcPr>
          <w:p w14:paraId="44C88EFF" w14:textId="77777777" w:rsidR="00A477EC" w:rsidRDefault="00A477EC" w:rsidP="000609D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D229B4F" w14:textId="77777777" w:rsidR="00A477EC" w:rsidRDefault="00A477EC" w:rsidP="000609D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3AD1B44" w14:textId="77777777" w:rsidR="00A477EC" w:rsidRDefault="00A477EC" w:rsidP="000609D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</w:p>
        </w:tc>
        <w:tc>
          <w:tcPr>
            <w:tcW w:w="2977" w:type="dxa"/>
          </w:tcPr>
          <w:p w14:paraId="72FBB2F4" w14:textId="77777777" w:rsidR="00A477EC" w:rsidRDefault="00A477EC" w:rsidP="000609D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477EC" w14:paraId="3C457EA5" w14:textId="77777777" w:rsidTr="00A477EC">
        <w:trPr>
          <w:trHeight w:val="244"/>
        </w:trPr>
        <w:tc>
          <w:tcPr>
            <w:tcW w:w="1414" w:type="dxa"/>
          </w:tcPr>
          <w:p w14:paraId="3B3BF465" w14:textId="77777777" w:rsidR="00A477EC" w:rsidRDefault="00A477EC" w:rsidP="000609D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1B9AC4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C0CFD09" w14:textId="77777777" w:rsidR="00A477EC" w:rsidRPr="008511D2" w:rsidRDefault="00A477EC" w:rsidP="000609D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511D2">
              <w:rPr>
                <w:sz w:val="20"/>
                <w:lang w:val="es-CL"/>
              </w:rPr>
              <w:t>Número</w:t>
            </w:r>
            <w:r w:rsidRPr="008511D2">
              <w:rPr>
                <w:spacing w:val="-6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promedio</w:t>
            </w:r>
            <w:r w:rsidRPr="008511D2">
              <w:rPr>
                <w:spacing w:val="-2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de</w:t>
            </w:r>
            <w:r w:rsidRPr="008511D2">
              <w:rPr>
                <w:spacing w:val="-3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dividendos</w:t>
            </w:r>
            <w:r w:rsidRPr="008511D2">
              <w:rPr>
                <w:spacing w:val="-2"/>
                <w:sz w:val="20"/>
                <w:lang w:val="es-CL"/>
              </w:rPr>
              <w:t xml:space="preserve"> </w:t>
            </w:r>
            <w:r w:rsidRPr="008511D2">
              <w:rPr>
                <w:sz w:val="20"/>
                <w:lang w:val="es-CL"/>
              </w:rPr>
              <w:t>morosos</w:t>
            </w:r>
          </w:p>
        </w:tc>
        <w:tc>
          <w:tcPr>
            <w:tcW w:w="2977" w:type="dxa"/>
          </w:tcPr>
          <w:p w14:paraId="49542613" w14:textId="77777777" w:rsidR="00A477EC" w:rsidRDefault="00A477EC" w:rsidP="000609D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</w:tbl>
    <w:p w14:paraId="4BB9B4B9" w14:textId="77777777" w:rsidR="00F93DF8" w:rsidRDefault="00F93DF8" w:rsidP="00F93DF8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2FEDE40A" w14:textId="77777777" w:rsidR="00A477EC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Default="00547CBD" w:rsidP="00547CBD">
      <w:pPr>
        <w:spacing w:line="224" w:lineRule="exact"/>
        <w:rPr>
          <w:sz w:val="20"/>
        </w:rPr>
        <w:sectPr w:rsidR="00547CBD" w:rsidSect="000D2ADA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19DF316" w:rsidR="00770D49" w:rsidRDefault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435EF6F3" w:rsidR="00770D49" w:rsidRDefault="009E6013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</w:tr>
      <w:tr w:rsidR="00677B44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43C04CDB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77B44">
              <w:rPr>
                <w:rFonts w:ascii="Times New Roman" w:hAnsi="Times New Roman" w:cs="Times New Roman"/>
                <w:color w:val="4472C4" w:themeColor="accent1"/>
                <w:lang w:val="es-ES"/>
              </w:rPr>
              <w:t>EE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0FB91234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77B44">
              <w:rPr>
                <w:rFonts w:ascii="Times New Roman" w:hAnsi="Times New Roman" w:cs="Times New Roman"/>
                <w:color w:val="4472C4" w:themeColor="accent1"/>
                <w:lang w:val="es-ES"/>
              </w:rPr>
              <w:t>NÚ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677B44" w:rsidRDefault="006D0BFA" w:rsidP="00677B44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77B44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18054547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77B44">
              <w:rPr>
                <w:rFonts w:ascii="Times New Roman" w:hAnsi="Times New Roman" w:cs="Times New Roman"/>
                <w:color w:val="4472C4" w:themeColor="accent1"/>
                <w:lang w:val="es-ES"/>
              </w:rPr>
              <w:t>EE2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65EAE388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77B44">
              <w:rPr>
                <w:rFonts w:ascii="Times New Roman" w:hAnsi="Times New Roman" w:cs="Times New Roman"/>
                <w:color w:val="4472C4" w:themeColor="accent1"/>
                <w:lang w:val="es-ES"/>
              </w:rPr>
              <w:t>NÚMERO DE LOCALIDADES CON INFORMACIÓ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677B44" w:rsidRDefault="006D0BFA" w:rsidP="00677B44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77B44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65E268ED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77B44">
              <w:rPr>
                <w:rFonts w:ascii="Times New Roman" w:hAnsi="Times New Roman" w:cs="Times New Roman"/>
                <w:color w:val="4472C4" w:themeColor="accent1"/>
                <w:lang w:val="es-ES"/>
              </w:rPr>
              <w:t>EE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356E98B3" w:rsidR="00677B44" w:rsidRDefault="00677B44" w:rsidP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677B44">
              <w:rPr>
                <w:rFonts w:ascii="Times New Roman" w:hAnsi="Times New Roman" w:cs="Times New Roman"/>
                <w:color w:val="4472C4" w:themeColor="accent1"/>
                <w:lang w:val="es-ES"/>
              </w:rPr>
              <w:t>REMATADA EN EL PERÍO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677B44" w:rsidRDefault="006D0BFA" w:rsidP="00677B44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52F8FC73" w:rsidR="00080B21" w:rsidRDefault="00FC66B9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EA7F48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EA7F48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EA7F48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2FCE630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408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3FCCA53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42A48BD6" w:rsidR="00770D49" w:rsidRPr="00EA7F48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F41B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1,EE2,EE4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. En caso de no existir alguno de ellos, catalogar el error 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EA7F4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EA7F48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EA7F48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32D63D1D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</w:t>
            </w:r>
            <w:r w:rsidR="002F41B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2F41B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EE1,EE2,EE4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6688ADB5" w:rsidR="002B2789" w:rsidRPr="00EA7F48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726B05FF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6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52F22E8" w14:textId="01646403" w:rsidR="002B2789" w:rsidRPr="00EA7F48" w:rsidRDefault="002F41B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1</w:t>
            </w:r>
            <w:r w:rsidR="002B278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7FCA5D73" w:rsidR="002B2789" w:rsidRPr="00EA7F48" w:rsidRDefault="002F41B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2</w:t>
            </w:r>
            <w:r w:rsidR="002B278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31B7DF0A" w14:textId="4F922BBF" w:rsidR="002B2789" w:rsidRPr="00EA7F48" w:rsidRDefault="002F41B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4</w:t>
            </w:r>
            <w:r w:rsidR="002B278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66B4688A" w14:textId="27D16C49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EA7F48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17961765" w:rsidR="002B2789" w:rsidRPr="00EA7F48" w:rsidRDefault="002B2789" w:rsidP="00FC66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FC66B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FC66B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1,EE2,EE4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EA7F48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EA7F48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EA7F48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4A73EAEE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FC66B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1,EE2,EE4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olo un término de línea “}”, en caso de tener más de uno catalogar el error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EA7F4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89B72FD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FC66B9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1,EE2,EE4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(Error 61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16A3EF58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77D2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2D88" w14:textId="77777777" w:rsidR="007777D2" w:rsidRPr="00FF618D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F618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FF618D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3BA33381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77D2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AFF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2BCCC449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77D2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77D2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77D2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77D2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77D2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7777D2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77D2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7777D2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7777D2" w:rsidRPr="00F44F67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7777D2" w:rsidRDefault="007777D2" w:rsidP="007777D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412EDE3B" w:rsidR="00A73491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3E1048D0" w14:textId="41B6A1EF" w:rsidR="00EA7F48" w:rsidRDefault="00EA7F48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166F239F" w14:textId="37FD6A81" w:rsidR="00EA7F48" w:rsidRDefault="00EA7F48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0FEBAD42" w14:textId="14FC25C9" w:rsidR="00EA7F48" w:rsidRDefault="00EA7F48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28425ACD" w14:textId="3D4BCEB1" w:rsidR="00EA7F48" w:rsidRDefault="00EA7F48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9C685E8" w14:textId="26137D35" w:rsidR="00B022B6" w:rsidRPr="00182D60" w:rsidRDefault="00EA7F48" w:rsidP="00EA7F48">
      <w:pPr>
        <w:rPr>
          <w:b/>
        </w:rPr>
      </w:pPr>
      <w:bookmarkStart w:id="16" w:name="_Toc165384034"/>
      <w:r>
        <w:t>Fo</w:t>
      </w:r>
      <w:r w:rsidR="00B022B6" w:rsidRPr="003F5278">
        <w:t>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15350816" w:rsidR="00B022B6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5AE511DA" w14:textId="77777777" w:rsidR="006D0BFA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77777777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518E19A7">
          <v:group id="Grupo 1" o:spid="_x0000_s2053" style="width:416pt;height:111.5pt;mso-position-horizontal-relative:char;mso-position-vertical-relative:line" coordsize="9936,1832">
            <v:shape id="Freeform 3" o:spid="_x0000_s2054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5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537B071D" w14:textId="77777777" w:rsidR="006D0BFA" w:rsidRDefault="006D0BFA" w:rsidP="006D0BFA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1CCCF82" w14:textId="77777777" w:rsidR="006D0BFA" w:rsidRDefault="006D0BFA" w:rsidP="006D0BFA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19417E41" w14:textId="77777777" w:rsidR="006D0BFA" w:rsidRDefault="006D0BFA" w:rsidP="006D0BFA">
                    <w:pPr>
                      <w:spacing w:before="1"/>
                      <w:rPr>
                        <w:sz w:val="20"/>
                      </w:rPr>
                    </w:pPr>
                  </w:p>
                  <w:p w14:paraId="009536CB" w14:textId="77777777" w:rsidR="006D0BFA" w:rsidRDefault="006D0BFA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763BF8B" w14:textId="77777777" w:rsidR="006D0BFA" w:rsidRDefault="006D0BFA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8B8215F" w14:textId="77777777" w:rsidR="006D0BFA" w:rsidRDefault="006D0BFA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E83DFFA" w14:textId="77777777" w:rsidR="006D0BFA" w:rsidRPr="00230F5A" w:rsidRDefault="006D0BFA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37DC7F9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16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03"/>
        <w:gridCol w:w="1123"/>
        <w:gridCol w:w="5539"/>
        <w:gridCol w:w="851"/>
        <w:gridCol w:w="2957"/>
      </w:tblGrid>
      <w:tr w:rsidR="00932DB3" w14:paraId="67CEB285" w14:textId="7E7C2CB9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1B2" w14:textId="1AF0E43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argo</w:t>
            </w:r>
          </w:p>
        </w:tc>
      </w:tr>
      <w:tr w:rsidR="00932DB3" w14:paraId="148FED5E" w14:textId="562FB9AE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53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932DB3" w14:paraId="340F0A70" w14:textId="309E79AB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5B2E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932DB3" w14:paraId="5CA789C0" w14:textId="1DECC72F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6E4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932DB3" w14:paraId="4EB00386" w14:textId="2854E0E0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C61E" w14:textId="77777777" w:rsidR="00932DB3" w:rsidRDefault="00932DB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932DB3" w14:paraId="685BEB28" w14:textId="52145772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1E78C20F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F5807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EE1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77A4C12B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F5807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ÚMERO DE REGISTROS INFORMAD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957D" w14:textId="266FC708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8</w:t>
            </w:r>
          </w:p>
        </w:tc>
      </w:tr>
      <w:tr w:rsidR="00932DB3" w14:paraId="3DFD9099" w14:textId="4752DDE3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597C8EDD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F5807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EE2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6767B48D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F5807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ÚMERO DE LOCALIDADES CON INFORMACIÓ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2282" w14:textId="29334876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8</w:t>
            </w:r>
          </w:p>
        </w:tc>
      </w:tr>
      <w:tr w:rsidR="00932DB3" w14:paraId="1CE8D22F" w14:textId="7F93B548" w:rsidTr="00932DB3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2AA2307A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F5807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EE4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0FF68399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F5807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REMATADA EN EL PERÍO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861D" w14:textId="2F6FA671" w:rsidR="00932DB3" w:rsidRDefault="00932DB3" w:rsidP="001F580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8</w:t>
            </w:r>
          </w:p>
        </w:tc>
      </w:tr>
      <w:tr w:rsidR="00932DB3" w14:paraId="482C8D7C" w14:textId="3C8BE339" w:rsidTr="00932DB3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343C7A29" w:rsidR="00932DB3" w:rsidRDefault="00932DB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932DB3" w:rsidRDefault="00932DB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932DB3" w:rsidRDefault="00932DB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932DB3" w:rsidRDefault="00932DB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932DB3" w:rsidRDefault="00932DB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CFA2" w14:textId="77777777" w:rsidR="00932DB3" w:rsidRDefault="00932DB3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394D8FF5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2(F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44D91904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691E8A8" w14:textId="394DC60B" w:rsidR="006D0BFA" w:rsidRPr="00230F5A" w:rsidRDefault="006D0BFA" w:rsidP="006D0BF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</w:t>
      </w:r>
      <w:r w:rsidR="00E8726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35372A63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2AFC28B" w14:textId="01323AE8" w:rsidR="00035F9D" w:rsidRPr="00230F5A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7" w:name="_Toc165384035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17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EA7F48" w:rsidRDefault="000465DB" w:rsidP="006D0BFA">
      <w:pPr>
        <w:pStyle w:val="Ttulo2"/>
        <w:numPr>
          <w:ilvl w:val="1"/>
          <w:numId w:val="41"/>
        </w:numPr>
      </w:pPr>
      <w:r w:rsidRPr="00230F5A">
        <w:t xml:space="preserve"> </w:t>
      </w:r>
      <w:bookmarkStart w:id="18" w:name="_Toc165384036"/>
      <w:r w:rsidRPr="00EA7F48">
        <w:t>Archivos de entrada a SINACOFI</w:t>
      </w:r>
      <w:bookmarkEnd w:id="18"/>
      <w:r w:rsidR="001169CF" w:rsidRPr="00EA7F48">
        <w:fldChar w:fldCharType="begin"/>
      </w:r>
      <w:r w:rsidR="001169CF" w:rsidRPr="00EA7F48">
        <w:instrText xml:space="preserve"> XE "Archivos de entrada a SINACOFI" </w:instrText>
      </w:r>
      <w:r w:rsidR="001169CF" w:rsidRPr="00EA7F48">
        <w:fldChar w:fldCharType="end"/>
      </w:r>
    </w:p>
    <w:p w14:paraId="385A9574" w14:textId="0950380A" w:rsidR="009A2A10" w:rsidRPr="00EA7F48" w:rsidRDefault="000465DB" w:rsidP="006D0BFA">
      <w:pPr>
        <w:pStyle w:val="Ttulo2"/>
        <w:numPr>
          <w:ilvl w:val="2"/>
          <w:numId w:val="41"/>
        </w:numPr>
      </w:pPr>
      <w:bookmarkStart w:id="19" w:name="_Toc165384037"/>
      <w:r w:rsidRPr="00EA7F48">
        <w:t>Archivo de datos</w:t>
      </w:r>
      <w:r w:rsidR="001169CF" w:rsidRPr="00EA7F48">
        <w:fldChar w:fldCharType="begin"/>
      </w:r>
      <w:r w:rsidR="001169CF" w:rsidRPr="00EA7F48">
        <w:instrText xml:space="preserve"> XE "Archivo de datos" </w:instrText>
      </w:r>
      <w:r w:rsidR="001169CF" w:rsidRPr="00EA7F48">
        <w:fldChar w:fldCharType="end"/>
      </w:r>
      <w:r w:rsidR="009A2A10" w:rsidRPr="00EA7F48">
        <w:t>: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EA7F48" w14:paraId="64CC22C2" w14:textId="77777777" w:rsidTr="009A2A10">
        <w:tc>
          <w:tcPr>
            <w:tcW w:w="1129" w:type="dxa"/>
          </w:tcPr>
          <w:p w14:paraId="06245E7B" w14:textId="0AC9D649" w:rsidR="009A2A10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0" w:name="_Hlk150869626"/>
            <w:bookmarkStart w:id="21" w:name="_Hlk150874408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EA7F4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A7F48" w14:paraId="56E59781" w14:textId="77777777" w:rsidTr="009A2A10">
        <w:tc>
          <w:tcPr>
            <w:tcW w:w="1129" w:type="dxa"/>
          </w:tcPr>
          <w:p w14:paraId="065E6890" w14:textId="19419E85" w:rsidR="009A2A10" w:rsidRPr="00EA7F4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EA7F4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A7F48" w14:paraId="756ECE04" w14:textId="77777777" w:rsidTr="009A2A10">
        <w:tc>
          <w:tcPr>
            <w:tcW w:w="1129" w:type="dxa"/>
          </w:tcPr>
          <w:p w14:paraId="40F20FFF" w14:textId="7A72163C" w:rsidR="009A2A10" w:rsidRPr="00EA7F4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80AD22C" w:rsidR="009A2A10" w:rsidRPr="00EA7F48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477D4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EA7F48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EA7F48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EA7F48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EA7F48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E649460" w:rsidR="00312989" w:rsidRPr="00EA7F48" w:rsidRDefault="001477D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FTE01</w:t>
            </w:r>
            <w:r w:rsidR="004F39F4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EA7F4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EA7F4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EA7F4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EA7F4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EA7F4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EA7F4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EA7F4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A7F48" w14:paraId="4A7514C9" w14:textId="77777777" w:rsidTr="009A2A10">
        <w:tc>
          <w:tcPr>
            <w:tcW w:w="1129" w:type="dxa"/>
          </w:tcPr>
          <w:p w14:paraId="36E25D26" w14:textId="7F55894F" w:rsidR="009A2A10" w:rsidRPr="00EA7F4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EA7F4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4CE64141" w14:textId="77777777" w:rsidTr="009A2A10">
        <w:tc>
          <w:tcPr>
            <w:tcW w:w="1129" w:type="dxa"/>
          </w:tcPr>
          <w:p w14:paraId="0B80E08E" w14:textId="7B691186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EA7F48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EA7F48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EA7F48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21410DC7" w:rsidR="00B1738F" w:rsidRPr="00EA7F48" w:rsidRDefault="001477D4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F91655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F91655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EA7F48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EA7F4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EA7F4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EA7F48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0"/>
    <w:p w14:paraId="795FFF56" w14:textId="2A7A7EAE" w:rsidR="000465DB" w:rsidRPr="00EA7F48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EA7F48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EA7F48" w:rsidRDefault="000465DB" w:rsidP="006D0BFA">
      <w:pPr>
        <w:pStyle w:val="Ttulo2"/>
        <w:numPr>
          <w:ilvl w:val="2"/>
          <w:numId w:val="41"/>
        </w:numPr>
      </w:pPr>
      <w:bookmarkStart w:id="22" w:name="_Toc165384038"/>
      <w:bookmarkEnd w:id="21"/>
      <w:r w:rsidRPr="00EA7F48">
        <w:t>Archivo Carátula</w:t>
      </w:r>
      <w:r w:rsidR="001169CF" w:rsidRPr="00EA7F48">
        <w:fldChar w:fldCharType="begin"/>
      </w:r>
      <w:r w:rsidR="001169CF" w:rsidRPr="00EA7F48">
        <w:instrText xml:space="preserve"> XE "Archivo Carátula" </w:instrText>
      </w:r>
      <w:r w:rsidR="001169CF" w:rsidRPr="00EA7F48">
        <w:fldChar w:fldCharType="end"/>
      </w:r>
      <w:r w:rsidR="009A2A10" w:rsidRPr="00EA7F48">
        <w:t>: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EA7F48" w14:paraId="34398A03" w14:textId="77777777" w:rsidTr="00E862A3">
        <w:tc>
          <w:tcPr>
            <w:tcW w:w="1129" w:type="dxa"/>
          </w:tcPr>
          <w:p w14:paraId="2225B9A4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3" w:name="_Hlk150869673"/>
            <w:bookmarkStart w:id="24" w:name="_Hlk150874467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06454DCE" w14:textId="77777777" w:rsidTr="00E862A3">
        <w:tc>
          <w:tcPr>
            <w:tcW w:w="1129" w:type="dxa"/>
          </w:tcPr>
          <w:p w14:paraId="1E70680A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6BED63F2" w14:textId="77777777" w:rsidTr="00E862A3">
        <w:tc>
          <w:tcPr>
            <w:tcW w:w="1129" w:type="dxa"/>
          </w:tcPr>
          <w:p w14:paraId="2BC68398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20AFD47D" w:rsidR="004F39F4" w:rsidRPr="00EA7F48" w:rsidRDefault="001477D4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FTE01</w:t>
            </w:r>
            <w:r w:rsidR="004D0C43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EA7F48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EA7F48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EA7F48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72180DCC" w:rsidR="000B1A73" w:rsidRPr="00EA7F48" w:rsidRDefault="001477D4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FTE01</w:t>
            </w:r>
            <w:r w:rsidR="00254B9F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EA7F48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EA7F48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EA7F4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79B33B0D" w14:textId="30B1190B" w:rsidR="00DC42E7" w:rsidRPr="00EA7F48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6E44765A" w14:textId="77777777" w:rsidTr="00E862A3">
        <w:tc>
          <w:tcPr>
            <w:tcW w:w="1129" w:type="dxa"/>
          </w:tcPr>
          <w:p w14:paraId="0D202F6E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6453A99C" w14:textId="77777777" w:rsidTr="00E862A3">
        <w:tc>
          <w:tcPr>
            <w:tcW w:w="1129" w:type="dxa"/>
          </w:tcPr>
          <w:p w14:paraId="537D5D72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EA7F48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EA7F48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EA7F48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6FD76453" w:rsidR="00B1738F" w:rsidRPr="00EA7F48" w:rsidRDefault="001477D4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3F025E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3F025E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3"/>
    </w:tbl>
    <w:p w14:paraId="038F4895" w14:textId="77777777" w:rsidR="00B1738F" w:rsidRPr="00EA7F48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EA7F48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5" w:name="_Toc165384039"/>
      <w:bookmarkEnd w:id="24"/>
      <w:r w:rsidRPr="00EA7F48">
        <w:t>Archivo de control</w:t>
      </w:r>
      <w:r w:rsidR="00513350" w:rsidRPr="00EA7F48">
        <w:t xml:space="preserve"> de datos</w:t>
      </w:r>
      <w:r w:rsidR="001169CF" w:rsidRPr="00EA7F48">
        <w:fldChar w:fldCharType="begin"/>
      </w:r>
      <w:r w:rsidR="001169CF" w:rsidRPr="00EA7F48">
        <w:instrText xml:space="preserve"> XE "Archivo de control" </w:instrText>
      </w:r>
      <w:r w:rsidR="001169CF" w:rsidRPr="00EA7F48">
        <w:fldChar w:fldCharType="end"/>
      </w:r>
      <w:r w:rsidR="009A2A10" w:rsidRPr="00EA7F48">
        <w:t>: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EA7F48" w14:paraId="09B3BE47" w14:textId="77777777" w:rsidTr="00E862A3">
        <w:tc>
          <w:tcPr>
            <w:tcW w:w="1129" w:type="dxa"/>
          </w:tcPr>
          <w:p w14:paraId="789EC2E0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6" w:name="_Hlk150874508"/>
            <w:bookmarkStart w:id="27" w:name="_Hlk150869745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24CE3B6C" w14:textId="77777777" w:rsidTr="00E862A3">
        <w:tc>
          <w:tcPr>
            <w:tcW w:w="1129" w:type="dxa"/>
          </w:tcPr>
          <w:p w14:paraId="4F9750AE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0A0C7B7F" w14:textId="77777777" w:rsidTr="00E862A3">
        <w:tc>
          <w:tcPr>
            <w:tcW w:w="1129" w:type="dxa"/>
          </w:tcPr>
          <w:p w14:paraId="16CA53F6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7DB298F" w:rsidR="004D0C43" w:rsidRPr="00EA7F48" w:rsidRDefault="001477D4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FTE01</w:t>
            </w:r>
            <w:r w:rsidR="004D0C43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EA7F48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EA7F48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1B31848" w:rsidR="000B1A73" w:rsidRPr="00EA7F48" w:rsidRDefault="001477D4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FTE01</w:t>
            </w:r>
            <w:r w:rsidR="000B1A73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EA7F4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EA7F48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EA7F4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EA7F48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34A18395" w14:textId="77777777" w:rsidTr="00E862A3">
        <w:tc>
          <w:tcPr>
            <w:tcW w:w="1129" w:type="dxa"/>
          </w:tcPr>
          <w:p w14:paraId="1BEA6A51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A7F48" w14:paraId="0DC8E8BB" w14:textId="77777777" w:rsidTr="00E862A3">
        <w:tc>
          <w:tcPr>
            <w:tcW w:w="1129" w:type="dxa"/>
          </w:tcPr>
          <w:p w14:paraId="3341B7DB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EA7F4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EA7F4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EA7F4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EA7F4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5C2A6169" w:rsidR="00E547E8" w:rsidRPr="00EA7F48" w:rsidRDefault="001477D4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E547E8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4BA04DE9" w:rsidR="00B1738F" w:rsidRPr="00EA7F48" w:rsidRDefault="001477D4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E547E8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6"/>
    </w:tbl>
    <w:p w14:paraId="76F1F5C0" w14:textId="77777777" w:rsidR="00E547E8" w:rsidRPr="00EA7F4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7"/>
    <w:p w14:paraId="7B42E9BB" w14:textId="77777777" w:rsidR="00E547E8" w:rsidRPr="00EA7F4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EA7F48" w:rsidRDefault="000465DB" w:rsidP="006D0BFA">
      <w:pPr>
        <w:pStyle w:val="Ttulo2"/>
        <w:numPr>
          <w:ilvl w:val="1"/>
          <w:numId w:val="41"/>
        </w:numPr>
      </w:pPr>
      <w:bookmarkStart w:id="28" w:name="_Toc165384040"/>
      <w:r w:rsidRPr="00EA7F48">
        <w:t xml:space="preserve">Archivo de salida </w:t>
      </w:r>
      <w:r w:rsidR="00B1738F" w:rsidRPr="00EA7F48">
        <w:t>a dest</w:t>
      </w:r>
      <w:r w:rsidR="00095C24" w:rsidRPr="00EA7F48">
        <w:t>i</w:t>
      </w:r>
      <w:r w:rsidR="00B1738F" w:rsidRPr="00EA7F48">
        <w:t>no</w:t>
      </w:r>
      <w:bookmarkEnd w:id="28"/>
      <w:r w:rsidR="001169CF" w:rsidRPr="00EA7F48">
        <w:fldChar w:fldCharType="begin"/>
      </w:r>
      <w:r w:rsidR="001169CF" w:rsidRPr="00EA7F48">
        <w:instrText xml:space="preserve"> XE "Archivo de salida a</w:instrText>
      </w:r>
      <w:r w:rsidR="007B6066" w:rsidRPr="00EA7F48">
        <w:instrText>”</w:instrText>
      </w:r>
      <w:r w:rsidR="001169CF" w:rsidRPr="00EA7F48">
        <w:instrText xml:space="preserve">destino" </w:instrText>
      </w:r>
      <w:r w:rsidR="001169CF" w:rsidRPr="00EA7F48">
        <w:fldChar w:fldCharType="end"/>
      </w:r>
    </w:p>
    <w:p w14:paraId="25DFA216" w14:textId="1A009ADA" w:rsidR="000465DB" w:rsidRPr="00EA7F48" w:rsidRDefault="000465DB" w:rsidP="006D0BFA">
      <w:pPr>
        <w:pStyle w:val="Ttulo2"/>
        <w:numPr>
          <w:ilvl w:val="2"/>
          <w:numId w:val="41"/>
        </w:numPr>
      </w:pPr>
      <w:bookmarkStart w:id="29" w:name="_Toc165384041"/>
      <w:r w:rsidRPr="00EA7F48">
        <w:t>Archivo de da</w:t>
      </w:r>
      <w:r w:rsidR="009A28CD" w:rsidRPr="00EA7F48">
        <w:t>t</w:t>
      </w:r>
      <w:r w:rsidRPr="00EA7F48">
        <w:t>os</w:t>
      </w:r>
      <w:bookmarkEnd w:id="29"/>
      <w:r w:rsidR="001169CF" w:rsidRPr="00EA7F48">
        <w:fldChar w:fldCharType="begin"/>
      </w:r>
      <w:r w:rsidR="001169CF" w:rsidRPr="00EA7F48">
        <w:instrText xml:space="preserve"> XE "Archivo </w:instrText>
      </w:r>
      <w:r w:rsidR="007B6066" w:rsidRPr="00EA7F48">
        <w:instrText>”</w:instrText>
      </w:r>
      <w:r w:rsidR="001169CF" w:rsidRPr="00EA7F48">
        <w:instrText xml:space="preserve">e datos" </w:instrText>
      </w:r>
      <w:r w:rsidR="001169CF" w:rsidRPr="00EA7F48">
        <w:fldChar w:fldCharType="end"/>
      </w:r>
      <w:r w:rsidRPr="00EA7F4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EA7F48" w14:paraId="28352ABA" w14:textId="77777777" w:rsidTr="00B1738F">
        <w:tc>
          <w:tcPr>
            <w:tcW w:w="1413" w:type="dxa"/>
          </w:tcPr>
          <w:p w14:paraId="551A85E7" w14:textId="290DC1E5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FDA9262" w:rsidR="00B1738F" w:rsidRPr="00EA7F48" w:rsidRDefault="001477D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4D0C43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79EF5F4" w:rsidR="00A167D3" w:rsidRPr="00EA7F48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EA7F48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EA7F48">
              <w:rPr>
                <w:rFonts w:ascii="Times New Roman" w:hAnsi="Times New Roman" w:cs="Times New Roman"/>
              </w:rPr>
              <w:t xml:space="preserve"> </w:t>
            </w: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EA7F48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EA7F48" w:rsidRDefault="000465DB" w:rsidP="006D0BFA">
      <w:pPr>
        <w:pStyle w:val="Ttulo2"/>
        <w:numPr>
          <w:ilvl w:val="2"/>
          <w:numId w:val="41"/>
        </w:numPr>
      </w:pPr>
      <w:bookmarkStart w:id="30" w:name="_Toc165384042"/>
      <w:r w:rsidRPr="00EA7F48">
        <w:t>Archivo Carát</w:t>
      </w:r>
      <w:r w:rsidR="00601681" w:rsidRPr="00EA7F48">
        <w:t>u</w:t>
      </w:r>
      <w:r w:rsidRPr="00EA7F48">
        <w:t>la</w:t>
      </w:r>
      <w:bookmarkEnd w:id="30"/>
      <w:r w:rsidR="001169CF" w:rsidRPr="00EA7F48">
        <w:fldChar w:fldCharType="begin"/>
      </w:r>
      <w:r w:rsidR="001169CF" w:rsidRPr="00EA7F48">
        <w:instrText xml:space="preserve"> XE "Archivo </w:instrText>
      </w:r>
      <w:r w:rsidR="007B6066" w:rsidRPr="00EA7F48">
        <w:instrText>”</w:instrText>
      </w:r>
      <w:r w:rsidR="001169CF" w:rsidRPr="00EA7F48">
        <w:instrText xml:space="preserve">arátula" </w:instrText>
      </w:r>
      <w:r w:rsidR="001169CF" w:rsidRPr="00EA7F4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EA7F4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F2E8B34" w:rsidR="00284E6A" w:rsidRPr="00EA7F48" w:rsidRDefault="001477D4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284E6A" w:rsidRPr="00EA7F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 </w:t>
            </w:r>
            <w:r w:rsidR="00284E6A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784E3D9F" w:rsidR="008B2624" w:rsidRPr="00EA7F48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EA7F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1" w:name="_Hlk151646289"/>
      <w:bookmarkStart w:id="32" w:name="_Hlk150869805"/>
      <w:bookmarkStart w:id="33" w:name="_Hlk151631830"/>
      <w:bookmarkStart w:id="34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6D0BFA">
      <w:pPr>
        <w:pStyle w:val="Ttulo2"/>
        <w:numPr>
          <w:ilvl w:val="1"/>
          <w:numId w:val="41"/>
        </w:numPr>
      </w:pPr>
      <w:bookmarkStart w:id="35" w:name="_Toc165384043"/>
      <w:r>
        <w:t>Definición de correlativo</w:t>
      </w:r>
      <w:bookmarkEnd w:id="35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1"/>
    <w:bookmarkEnd w:id="32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3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6D0BFA">
      <w:pPr>
        <w:pStyle w:val="Ttulo1"/>
        <w:numPr>
          <w:ilvl w:val="0"/>
          <w:numId w:val="41"/>
        </w:numPr>
      </w:pPr>
      <w:bookmarkStart w:id="36" w:name="_Toc165384044"/>
      <w:bookmarkEnd w:id="34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6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7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7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38" w:name="_Hlk151634009"/>
      <w:bookmarkStart w:id="39" w:name="_Hlk150869853"/>
    </w:p>
    <w:p w14:paraId="344CD543" w14:textId="1BB33EA2" w:rsidR="00750CE4" w:rsidRPr="00750CE4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0" w:name="_Toc165384046"/>
      <w:r w:rsidRPr="00230F5A">
        <w:t>Av</w:t>
      </w:r>
      <w:r w:rsidR="006F65AF">
        <w:t>i</w:t>
      </w:r>
      <w:r w:rsidRPr="00230F5A">
        <w:t>so</w:t>
      </w:r>
      <w:bookmarkEnd w:id="40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6D0BFA">
      <w:pPr>
        <w:pStyle w:val="Ttulo2"/>
        <w:numPr>
          <w:ilvl w:val="1"/>
          <w:numId w:val="41"/>
        </w:numPr>
      </w:pPr>
      <w:bookmarkStart w:id="41" w:name="_Toc165384047"/>
      <w:r w:rsidRPr="00B537DA">
        <w:t>Resultado</w:t>
      </w:r>
      <w:bookmarkEnd w:id="41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6D0BFA">
      <w:pPr>
        <w:pStyle w:val="Ttulo2"/>
        <w:numPr>
          <w:ilvl w:val="1"/>
          <w:numId w:val="41"/>
        </w:numPr>
      </w:pPr>
      <w:bookmarkStart w:id="42" w:name="_Toc165384048"/>
      <w:bookmarkStart w:id="43" w:name="_Hlk150867245"/>
      <w:r w:rsidRPr="00E173FD">
        <w:t>Notificación</w:t>
      </w:r>
      <w:bookmarkEnd w:id="4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3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38"/>
    <w:bookmarkEnd w:id="39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4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5" w:name="_Toc165384050"/>
      <w:r w:rsidRPr="00DC1D90">
        <w:t>Estructura</w:t>
      </w:r>
      <w:bookmarkEnd w:id="4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6D0BFA">
      <w:pPr>
        <w:pStyle w:val="Ttulo2"/>
        <w:numPr>
          <w:ilvl w:val="2"/>
          <w:numId w:val="41"/>
        </w:numPr>
      </w:pPr>
      <w:bookmarkStart w:id="46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7" w:name="_Hlk150869887"/>
      <w:bookmarkStart w:id="4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4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6D0BFA">
      <w:pPr>
        <w:pStyle w:val="Ttulo2"/>
        <w:numPr>
          <w:ilvl w:val="2"/>
          <w:numId w:val="41"/>
        </w:numPr>
      </w:pPr>
      <w:bookmarkStart w:id="49" w:name="_Toc165384052"/>
      <w:r w:rsidRPr="00230F5A">
        <w:t>Archivo aviso (SINACOFI)</w:t>
      </w:r>
      <w:bookmarkEnd w:id="4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6D0BFA">
      <w:pPr>
        <w:pStyle w:val="Ttulo2"/>
        <w:numPr>
          <w:ilvl w:val="2"/>
          <w:numId w:val="41"/>
        </w:numPr>
      </w:pPr>
      <w:bookmarkStart w:id="51" w:name="_Toc165384053"/>
      <w:r w:rsidRPr="00230F5A">
        <w:t>Archivo resultad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6D0BFA">
      <w:pPr>
        <w:pStyle w:val="Ttulo2"/>
        <w:numPr>
          <w:ilvl w:val="1"/>
          <w:numId w:val="41"/>
        </w:numPr>
      </w:pPr>
      <w:bookmarkStart w:id="52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4" w:name="_Hlk151628243"/>
      <w:bookmarkStart w:id="5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3"/>
      <w:bookmarkEnd w:id="54"/>
      <w:bookmarkEnd w:id="5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6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6"/>
    </w:p>
    <w:p w14:paraId="6ED8C821" w14:textId="77777777" w:rsidR="009947CD" w:rsidRPr="009947CD" w:rsidRDefault="009947CD" w:rsidP="009947CD"/>
    <w:p w14:paraId="20F98A57" w14:textId="5B50A14D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92CA2">
        <w:rPr>
          <w:rFonts w:ascii="Times New Roman" w:hAnsi="Times New Roman" w:cs="Times New Roman"/>
          <w:color w:val="4472C4" w:themeColor="accent1"/>
        </w:rPr>
        <w:t>No hay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0D2ADA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7A372" w14:textId="77777777" w:rsidR="00A10BE6" w:rsidRDefault="00A10BE6" w:rsidP="00F10206">
      <w:pPr>
        <w:spacing w:after="0" w:line="240" w:lineRule="auto"/>
      </w:pPr>
      <w:r>
        <w:separator/>
      </w:r>
    </w:p>
  </w:endnote>
  <w:endnote w:type="continuationSeparator" w:id="0">
    <w:p w14:paraId="3E720234" w14:textId="77777777" w:rsidR="00A10BE6" w:rsidRDefault="00A10BE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9360C8B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EA7F48">
          <w:rPr>
            <w:noProof/>
            <w:lang w:val="en-US" w:bidi="es-ES"/>
          </w:rPr>
          <w:t>19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19BC6" w14:textId="77777777" w:rsidR="00A10BE6" w:rsidRDefault="00A10BE6" w:rsidP="00F10206">
      <w:pPr>
        <w:spacing w:after="0" w:line="240" w:lineRule="auto"/>
      </w:pPr>
      <w:r>
        <w:separator/>
      </w:r>
    </w:p>
  </w:footnote>
  <w:footnote w:type="continuationSeparator" w:id="0">
    <w:p w14:paraId="5808F496" w14:textId="77777777" w:rsidR="00A10BE6" w:rsidRDefault="00A10BE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1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70726352">
    <w:abstractNumId w:val="25"/>
  </w:num>
  <w:num w:numId="2" w16cid:durableId="1661301765">
    <w:abstractNumId w:val="6"/>
  </w:num>
  <w:num w:numId="3" w16cid:durableId="1868369893">
    <w:abstractNumId w:val="3"/>
  </w:num>
  <w:num w:numId="4" w16cid:durableId="1783643347">
    <w:abstractNumId w:val="31"/>
  </w:num>
  <w:num w:numId="5" w16cid:durableId="2022779012">
    <w:abstractNumId w:val="18"/>
  </w:num>
  <w:num w:numId="6" w16cid:durableId="1444962186">
    <w:abstractNumId w:val="13"/>
  </w:num>
  <w:num w:numId="7" w16cid:durableId="1556114436">
    <w:abstractNumId w:val="2"/>
  </w:num>
  <w:num w:numId="8" w16cid:durableId="157963301">
    <w:abstractNumId w:val="16"/>
  </w:num>
  <w:num w:numId="9" w16cid:durableId="1865897440">
    <w:abstractNumId w:val="8"/>
  </w:num>
  <w:num w:numId="10" w16cid:durableId="1497067594">
    <w:abstractNumId w:val="14"/>
  </w:num>
  <w:num w:numId="11" w16cid:durableId="1700205169">
    <w:abstractNumId w:val="24"/>
  </w:num>
  <w:num w:numId="12" w16cid:durableId="689798459">
    <w:abstractNumId w:val="33"/>
  </w:num>
  <w:num w:numId="13" w16cid:durableId="1496335687">
    <w:abstractNumId w:val="22"/>
  </w:num>
  <w:num w:numId="14" w16cid:durableId="334848921">
    <w:abstractNumId w:val="26"/>
  </w:num>
  <w:num w:numId="15" w16cid:durableId="1319992773">
    <w:abstractNumId w:val="34"/>
  </w:num>
  <w:num w:numId="16" w16cid:durableId="696658162">
    <w:abstractNumId w:val="7"/>
  </w:num>
  <w:num w:numId="17" w16cid:durableId="1304653497">
    <w:abstractNumId w:val="29"/>
  </w:num>
  <w:num w:numId="18" w16cid:durableId="1784497124">
    <w:abstractNumId w:val="1"/>
  </w:num>
  <w:num w:numId="19" w16cid:durableId="1070537358">
    <w:abstractNumId w:val="32"/>
  </w:num>
  <w:num w:numId="20" w16cid:durableId="940994971">
    <w:abstractNumId w:val="11"/>
  </w:num>
  <w:num w:numId="21" w16cid:durableId="353069663">
    <w:abstractNumId w:val="21"/>
  </w:num>
  <w:num w:numId="22" w16cid:durableId="146828658">
    <w:abstractNumId w:val="17"/>
  </w:num>
  <w:num w:numId="23" w16cid:durableId="985931699">
    <w:abstractNumId w:val="9"/>
  </w:num>
  <w:num w:numId="24" w16cid:durableId="2113548991">
    <w:abstractNumId w:val="23"/>
  </w:num>
  <w:num w:numId="25" w16cid:durableId="42948716">
    <w:abstractNumId w:val="5"/>
  </w:num>
  <w:num w:numId="26" w16cid:durableId="2002655272">
    <w:abstractNumId w:val="4"/>
  </w:num>
  <w:num w:numId="27" w16cid:durableId="431435437">
    <w:abstractNumId w:val="15"/>
  </w:num>
  <w:num w:numId="28" w16cid:durableId="1225338709">
    <w:abstractNumId w:val="15"/>
  </w:num>
  <w:num w:numId="29" w16cid:durableId="262734603">
    <w:abstractNumId w:val="15"/>
  </w:num>
  <w:num w:numId="30" w16cid:durableId="324675793">
    <w:abstractNumId w:val="15"/>
  </w:num>
  <w:num w:numId="31" w16cid:durableId="897670703">
    <w:abstractNumId w:val="0"/>
  </w:num>
  <w:num w:numId="32" w16cid:durableId="944726542">
    <w:abstractNumId w:val="12"/>
  </w:num>
  <w:num w:numId="33" w16cid:durableId="489448830">
    <w:abstractNumId w:val="15"/>
  </w:num>
  <w:num w:numId="34" w16cid:durableId="1717895618">
    <w:abstractNumId w:val="15"/>
  </w:num>
  <w:num w:numId="35" w16cid:durableId="501163855">
    <w:abstractNumId w:val="15"/>
  </w:num>
  <w:num w:numId="36" w16cid:durableId="843128853">
    <w:abstractNumId w:val="28"/>
  </w:num>
  <w:num w:numId="37" w16cid:durableId="167259970">
    <w:abstractNumId w:val="20"/>
  </w:num>
  <w:num w:numId="38" w16cid:durableId="1250230809">
    <w:abstractNumId w:val="27"/>
  </w:num>
  <w:num w:numId="39" w16cid:durableId="1036782268">
    <w:abstractNumId w:val="30"/>
  </w:num>
  <w:num w:numId="40" w16cid:durableId="891431064">
    <w:abstractNumId w:val="10"/>
  </w:num>
  <w:num w:numId="41" w16cid:durableId="7977705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84085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2AD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2CA2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86504"/>
    <w:rsid w:val="00294E79"/>
    <w:rsid w:val="00296526"/>
    <w:rsid w:val="002A13B4"/>
    <w:rsid w:val="002A7218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777D2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5FED"/>
    <w:rsid w:val="00821181"/>
    <w:rsid w:val="00830BF4"/>
    <w:rsid w:val="00834D6C"/>
    <w:rsid w:val="0084328F"/>
    <w:rsid w:val="008511D2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32DB3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757"/>
    <w:rsid w:val="009A28CD"/>
    <w:rsid w:val="009A2A10"/>
    <w:rsid w:val="009A52D0"/>
    <w:rsid w:val="009A6FF8"/>
    <w:rsid w:val="009C0AC5"/>
    <w:rsid w:val="009C493E"/>
    <w:rsid w:val="009E6013"/>
    <w:rsid w:val="009F129A"/>
    <w:rsid w:val="00A06AD3"/>
    <w:rsid w:val="00A10BE6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08A7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06E4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3ABA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A7F48"/>
    <w:rsid w:val="00EB42EB"/>
    <w:rsid w:val="00EC1139"/>
    <w:rsid w:val="00EC5056"/>
    <w:rsid w:val="00EC5DD8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DF8"/>
    <w:rsid w:val="00FA265D"/>
    <w:rsid w:val="00FA7CB9"/>
    <w:rsid w:val="00FB402C"/>
    <w:rsid w:val="00FC66B9"/>
    <w:rsid w:val="00FD1A65"/>
    <w:rsid w:val="00FD253A"/>
    <w:rsid w:val="00FD530F"/>
    <w:rsid w:val="00FD7847"/>
    <w:rsid w:val="00FE0281"/>
    <w:rsid w:val="00FF4933"/>
    <w:rsid w:val="00FF618D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9284-16A8-4A27-B92B-DD0D31CA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9</Pages>
  <Words>272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6</cp:revision>
  <dcterms:created xsi:type="dcterms:W3CDTF">2024-04-30T16:33:00Z</dcterms:created>
  <dcterms:modified xsi:type="dcterms:W3CDTF">2024-05-28T20:29:00Z</dcterms:modified>
</cp:coreProperties>
</file>